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/>
          <w:sz w:val="28"/>
        </w:rPr>
        <w:id w:val="17785122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22"/>
        </w:rPr>
      </w:sdtEndPr>
      <w:sdtContent>
        <w:p w:rsidR="00837A5E" w:rsidRDefault="00837A5E" w:rsidP="005047D3">
          <w:pPr>
            <w:spacing w:after="150" w:line="264" w:lineRule="auto"/>
            <w:jc w:val="center"/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Міністерство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освіти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і науки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України</w:t>
          </w:r>
          <w:proofErr w:type="spellEnd"/>
        </w:p>
        <w:p w:rsidR="00837A5E" w:rsidRDefault="00837A5E" w:rsidP="005047D3">
          <w:pPr>
            <w:spacing w:after="150" w:line="264" w:lineRule="auto"/>
            <w:jc w:val="center"/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Національний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авіаційний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університет</w:t>
          </w:r>
          <w:proofErr w:type="spellEnd"/>
        </w:p>
        <w:p w:rsidR="00837A5E" w:rsidRDefault="00837A5E" w:rsidP="005047D3">
          <w:pPr>
            <w:spacing w:after="2687" w:line="264" w:lineRule="auto"/>
            <w:jc w:val="center"/>
          </w:pPr>
          <w:r>
            <w:rPr>
              <w:rFonts w:ascii="Times New Roman" w:eastAsia="Times New Roman" w:hAnsi="Times New Roman"/>
              <w:sz w:val="28"/>
            </w:rPr>
            <w:t xml:space="preserve">Кафедра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комп'ютерних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систем та мереж</w:t>
          </w:r>
        </w:p>
        <w:p w:rsidR="00837A5E" w:rsidRDefault="00837A5E" w:rsidP="005047D3">
          <w:pPr>
            <w:spacing w:after="157"/>
            <w:jc w:val="center"/>
            <w:rPr>
              <w:lang w:val="uk-UA"/>
            </w:rPr>
          </w:pP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Звіт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про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виконання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модульної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контрольної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роботи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№</w:t>
          </w:r>
          <w:r>
            <w:rPr>
              <w:rFonts w:ascii="Times New Roman" w:eastAsia="Times New Roman" w:hAnsi="Times New Roman"/>
              <w:b/>
              <w:sz w:val="28"/>
              <w:lang w:val="uk-UA"/>
            </w:rPr>
            <w:t xml:space="preserve"> 1</w:t>
          </w:r>
        </w:p>
        <w:p w:rsidR="00837A5E" w:rsidRDefault="00837A5E" w:rsidP="005047D3">
          <w:pPr>
            <w:spacing w:after="157"/>
            <w:jc w:val="center"/>
          </w:pPr>
          <w:r>
            <w:rPr>
              <w:rFonts w:ascii="Times New Roman" w:eastAsia="Times New Roman" w:hAnsi="Times New Roman"/>
              <w:b/>
              <w:sz w:val="28"/>
            </w:rPr>
            <w:t xml:space="preserve">з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дисципліни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>:</w:t>
          </w:r>
        </w:p>
        <w:p w:rsidR="00837A5E" w:rsidRDefault="00837A5E" w:rsidP="005047D3">
          <w:pPr>
            <w:spacing w:after="658" w:line="264" w:lineRule="auto"/>
            <w:jc w:val="center"/>
            <w:rPr>
              <w:rFonts w:ascii="Times New Roman" w:eastAsia="Times New Roman" w:hAnsi="Times New Roman"/>
              <w:sz w:val="28"/>
            </w:rPr>
          </w:pPr>
          <w:r>
            <w:rPr>
              <w:rFonts w:ascii="Times New Roman" w:eastAsia="Times New Roman" w:hAnsi="Times New Roman"/>
              <w:sz w:val="28"/>
            </w:rPr>
            <w:t>"</w:t>
          </w:r>
          <w:r>
            <w:rPr>
              <w:rFonts w:ascii="Times New Roman" w:eastAsia="Times New Roman" w:hAnsi="Times New Roman"/>
              <w:sz w:val="28"/>
              <w:lang w:val="uk-UA"/>
            </w:rPr>
            <w:t>Програмування</w:t>
          </w:r>
          <w:r>
            <w:rPr>
              <w:rFonts w:ascii="Times New Roman" w:eastAsia="Times New Roman" w:hAnsi="Times New Roman"/>
              <w:sz w:val="28"/>
            </w:rPr>
            <w:t>"</w:t>
          </w:r>
        </w:p>
        <w:p w:rsidR="00837A5E" w:rsidRDefault="00837A5E" w:rsidP="005047D3">
          <w:pPr>
            <w:spacing w:after="658" w:line="264" w:lineRule="auto"/>
            <w:jc w:val="center"/>
            <w:rPr>
              <w:rFonts w:ascii="Times New Roman" w:eastAsia="Times New Roman" w:hAnsi="Times New Roman"/>
              <w:b/>
              <w:sz w:val="28"/>
              <w:lang w:val="uk-UA"/>
            </w:rPr>
          </w:pPr>
          <w:r>
            <w:rPr>
              <w:rFonts w:ascii="Times New Roman" w:eastAsia="Times New Roman" w:hAnsi="Times New Roman"/>
              <w:b/>
              <w:sz w:val="28"/>
              <w:lang w:val="uk-UA"/>
            </w:rPr>
            <w:t>Варіант 6</w:t>
          </w:r>
        </w:p>
        <w:p w:rsidR="00837A5E" w:rsidRDefault="00837A5E" w:rsidP="005047D3">
          <w:pPr>
            <w:spacing w:after="658" w:line="264" w:lineRule="auto"/>
            <w:ind w:left="3182" w:hanging="10"/>
          </w:pPr>
        </w:p>
        <w:p w:rsidR="00837A5E" w:rsidRDefault="00837A5E" w:rsidP="005047D3">
          <w:pPr>
            <w:spacing w:after="150" w:line="264" w:lineRule="auto"/>
            <w:ind w:left="10" w:right="-15" w:hanging="10"/>
            <w:jc w:val="right"/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Виконав</w:t>
          </w:r>
          <w:proofErr w:type="spellEnd"/>
          <w:r>
            <w:rPr>
              <w:rFonts w:ascii="Times New Roman" w:eastAsia="Times New Roman" w:hAnsi="Times New Roman"/>
              <w:sz w:val="28"/>
            </w:rPr>
            <w:t>:</w:t>
          </w:r>
        </w:p>
        <w:p w:rsidR="00837A5E" w:rsidRDefault="00837A5E" w:rsidP="005047D3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  <w:lang w:val="uk-UA"/>
            </w:rPr>
          </w:pPr>
          <w:r>
            <w:rPr>
              <w:rFonts w:ascii="Times New Roman" w:eastAsia="Times New Roman" w:hAnsi="Times New Roman"/>
              <w:sz w:val="28"/>
              <w:lang w:val="uk-UA"/>
            </w:rPr>
            <w:t>Студент групи КС-133Б</w:t>
          </w:r>
          <w:r>
            <w:rPr>
              <w:rFonts w:ascii="Times New Roman" w:eastAsia="Times New Roman" w:hAnsi="Times New Roman"/>
              <w:sz w:val="28"/>
              <w:lang w:val="uk-UA"/>
            </w:rPr>
            <w:br/>
            <w:t>Курко М.О</w:t>
          </w:r>
        </w:p>
        <w:p w:rsidR="00837A5E" w:rsidRDefault="00837A5E" w:rsidP="005047D3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</w:rPr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Прийня</w:t>
          </w:r>
          <w:proofErr w:type="spellEnd"/>
          <w:r>
            <w:rPr>
              <w:rFonts w:ascii="Times New Roman" w:eastAsia="Times New Roman" w:hAnsi="Times New Roman"/>
              <w:sz w:val="28"/>
              <w:lang w:val="uk-UA"/>
            </w:rPr>
            <w:t>ла</w:t>
          </w:r>
          <w:r>
            <w:rPr>
              <w:rFonts w:ascii="Times New Roman" w:eastAsia="Times New Roman" w:hAnsi="Times New Roman"/>
              <w:sz w:val="28"/>
            </w:rPr>
            <w:t>:</w:t>
          </w:r>
          <w:r>
            <w:rPr>
              <w:rFonts w:ascii="Times New Roman" w:eastAsia="Times New Roman" w:hAnsi="Times New Roman"/>
              <w:sz w:val="28"/>
            </w:rPr>
            <w:br/>
          </w:r>
          <w:proofErr w:type="spellStart"/>
          <w:r>
            <w:rPr>
              <w:rFonts w:ascii="Times New Roman" w:eastAsia="Times New Roman" w:hAnsi="Times New Roman"/>
              <w:sz w:val="28"/>
              <w:lang w:val="uk-UA"/>
            </w:rPr>
            <w:t>Вавіленкова</w:t>
          </w:r>
          <w:proofErr w:type="spellEnd"/>
          <w:r>
            <w:rPr>
              <w:rFonts w:ascii="Times New Roman" w:eastAsia="Times New Roman" w:hAnsi="Times New Roman"/>
              <w:sz w:val="28"/>
              <w:lang w:val="uk-UA"/>
            </w:rPr>
            <w:t xml:space="preserve"> А.І</w:t>
          </w:r>
        </w:p>
        <w:p w:rsidR="00837A5E" w:rsidRDefault="00837A5E" w:rsidP="005047D3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  <w:lang w:val="uk-UA"/>
            </w:rPr>
          </w:pPr>
        </w:p>
        <w:p w:rsidR="00837A5E" w:rsidRDefault="00837A5E" w:rsidP="005047D3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  <w:lang w:val="uk-UA"/>
            </w:rPr>
          </w:pPr>
        </w:p>
        <w:p w:rsidR="00837A5E" w:rsidRPr="00C413F6" w:rsidRDefault="00837A5E" w:rsidP="005047D3">
          <w:pPr>
            <w:jc w:val="center"/>
            <w:rPr>
              <w:lang w:val="en-US"/>
            </w:rPr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Київ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202</w:t>
          </w:r>
        </w:p>
        <w:p w:rsidR="00837A5E" w:rsidRDefault="00837A5E">
          <w:r>
            <w:br w:type="page"/>
          </w:r>
        </w:p>
      </w:sdtContent>
    </w:sdt>
    <w:p w:rsidR="00837A5E" w:rsidRDefault="00837A5E" w:rsidP="00837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</w:p>
    <w:p w:rsidR="00837A5E" w:rsidRDefault="00837A5E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інструкцій виражений у формі для зчитування комп’ютером, які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приводять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результату.</w:t>
      </w:r>
    </w:p>
    <w:p w:rsidR="00800706" w:rsidRPr="00837A5E" w:rsidRDefault="00800706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7A5E" w:rsidRPr="00800706" w:rsidRDefault="00837A5E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7A5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прості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а на </w:t>
      </w:r>
      <w:r w:rsidRPr="00800706">
        <w:rPr>
          <w:rFonts w:ascii="Times New Roman" w:hAnsi="Times New Roman" w:cs="Times New Roman"/>
          <w:sz w:val="28"/>
          <w:szCs w:val="28"/>
        </w:rPr>
        <w:t>С має таку структуру:</w:t>
      </w:r>
    </w:p>
    <w:p w:rsidR="00837A5E" w:rsidRDefault="00837A5E" w:rsidP="00837A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иви препроцесора.</w:t>
      </w:r>
    </w:p>
    <w:p w:rsidR="00837A5E" w:rsidRDefault="00837A5E" w:rsidP="00837A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функцій та глобальних об’єктів.</w:t>
      </w:r>
    </w:p>
    <w:p w:rsidR="00837A5E" w:rsidRDefault="00837A5E" w:rsidP="00837A5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837A5E" w:rsidRDefault="00837A5E" w:rsidP="00837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837A5E" w:rsidRDefault="00837A5E" w:rsidP="00837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837A5E" w:rsidRDefault="00837A5E" w:rsidP="00837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37A5E" w:rsidRDefault="00837A5E" w:rsidP="00837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37A5E" w:rsidRDefault="00837A5E" w:rsidP="00837A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37A5E" w:rsidRDefault="00837A5E" w:rsidP="005047D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047D3" w:rsidRPr="00800706" w:rsidRDefault="00800706" w:rsidP="005047D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: </w:t>
      </w:r>
    </w:p>
    <w:p w:rsidR="005047D3" w:rsidRPr="00800706" w:rsidRDefault="00800706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5047D3" w:rsidRPr="00800706">
        <w:rPr>
          <w:rFonts w:ascii="Times New Roman" w:hAnsi="Times New Roman" w:cs="Times New Roman"/>
          <w:sz w:val="28"/>
          <w:szCs w:val="28"/>
        </w:rPr>
        <w:t xml:space="preserve"> </w:t>
      </w:r>
      <w:r w:rsidRPr="0080070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, яка є точкою старту абсолютно для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на С.</w:t>
      </w:r>
    </w:p>
    <w:p w:rsidR="00800706" w:rsidRPr="00800706" w:rsidRDefault="00800706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70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ф-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ції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 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8007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>.</w:t>
      </w:r>
    </w:p>
    <w:p w:rsidR="00800706" w:rsidRDefault="00800706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706">
        <w:rPr>
          <w:rFonts w:ascii="Times New Roman" w:hAnsi="Times New Roman" w:cs="Times New Roman"/>
          <w:sz w:val="28"/>
          <w:szCs w:val="28"/>
        </w:rPr>
        <w:t xml:space="preserve">І на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070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файлу .h для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ф-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ції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директиви</w:t>
      </w:r>
      <w:proofErr w:type="spellEnd"/>
      <w:r w:rsidRPr="00800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706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:rsidR="00800706" w:rsidRPr="00800706" w:rsidRDefault="00800706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837A5E" w:rsidRDefault="00837A5E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коду для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виведе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до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FC9">
        <w:rPr>
          <w:rFonts w:ascii="Times New Roman" w:hAnsi="Times New Roman" w:cs="Times New Roman"/>
          <w:sz w:val="28"/>
          <w:szCs w:val="28"/>
        </w:rPr>
        <w:t>–</w:t>
      </w:r>
    </w:p>
    <w:p w:rsidR="00EF2FC9" w:rsidRDefault="00EF2FC9" w:rsidP="008007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0; i &lt;= 20; i++)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 * i;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вадрат числа %d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ем деякі моменти програми:</w:t>
      </w:r>
    </w:p>
    <w:p w:rsidR="00EF2FC9" w:rsidRDefault="00EF2FC9" w:rsidP="00EF2F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Підключення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у для функціонування ф-ці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EF2FC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они встановлюють мову для консолі в нашій програмі, в нашому випадку це українська.</w:t>
      </w:r>
    </w:p>
    <w:p w:rsidR="00EF2FC9" w:rsidRPr="009D6C35" w:rsidRDefault="00EF2FC9" w:rsidP="00EF2F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0; i &lt;= 20; i++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цикл який пройде відрізок від 10 до 20 включно з кроком 1, відповідно в тілі циклу створюється змінн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ua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зберігає в собі квадрат </w:t>
      </w:r>
      <w:r w:rsidR="009D6C3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ла і, і відповідно ф-</w:t>
      </w:r>
      <w:proofErr w:type="spellStart"/>
      <w:r w:rsidR="009D6C3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я</w:t>
      </w:r>
      <w:proofErr w:type="spellEnd"/>
      <w:r w:rsidR="009D6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D6C3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="009D6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D6C3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оде</w:t>
      </w:r>
      <w:proofErr w:type="spellEnd"/>
      <w:r w:rsidR="009D6C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значення.</w:t>
      </w:r>
    </w:p>
    <w:p w:rsidR="00EF2FC9" w:rsidRPr="009D6C35" w:rsidRDefault="00EF2FC9" w:rsidP="00EF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7A5E" w:rsidRDefault="00837A5E" w:rsidP="00804A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7A5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фі</w:t>
      </w:r>
      <w:r w:rsidR="00EF2FC9">
        <w:rPr>
          <w:rFonts w:ascii="Times New Roman" w:hAnsi="Times New Roman" w:cs="Times New Roman"/>
          <w:sz w:val="28"/>
          <w:szCs w:val="28"/>
        </w:rPr>
        <w:t>нансова</w:t>
      </w:r>
      <w:proofErr w:type="spellEnd"/>
      <w:r w:rsidR="00EF2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C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EF2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FC9">
        <w:rPr>
          <w:rFonts w:ascii="Times New Roman" w:hAnsi="Times New Roman" w:cs="Times New Roman"/>
          <w:sz w:val="28"/>
          <w:szCs w:val="28"/>
        </w:rPr>
        <w:t>фірми</w:t>
      </w:r>
      <w:proofErr w:type="spellEnd"/>
      <w:r w:rsidR="00EF2FC9">
        <w:rPr>
          <w:rFonts w:ascii="Times New Roman" w:hAnsi="Times New Roman" w:cs="Times New Roman"/>
          <w:sz w:val="28"/>
          <w:szCs w:val="28"/>
        </w:rPr>
        <w:t xml:space="preserve"> задана</w:t>
      </w:r>
      <w:r w:rsidR="00EF2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прибутків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оста</w:t>
      </w:r>
      <w:r w:rsidR="00EF2FC9">
        <w:rPr>
          <w:rFonts w:ascii="Times New Roman" w:hAnsi="Times New Roman" w:cs="Times New Roman"/>
          <w:sz w:val="28"/>
          <w:szCs w:val="28"/>
        </w:rPr>
        <w:t>нні</w:t>
      </w:r>
      <w:proofErr w:type="spellEnd"/>
      <w:r w:rsidR="00EF2FC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EF2FC9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EF2FC9">
        <w:rPr>
          <w:rFonts w:ascii="Times New Roman" w:hAnsi="Times New Roman" w:cs="Times New Roman"/>
          <w:sz w:val="28"/>
          <w:szCs w:val="28"/>
        </w:rPr>
        <w:t>: 77,3,-1,-7,15,31,</w:t>
      </w:r>
      <w:r w:rsidR="00EF2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7A5E">
        <w:rPr>
          <w:rFonts w:ascii="Times New Roman" w:hAnsi="Times New Roman" w:cs="Times New Roman"/>
          <w:sz w:val="28"/>
          <w:szCs w:val="28"/>
        </w:rPr>
        <w:t xml:space="preserve">-22,0,5,-3 (вводиться з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прибутків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т</w:t>
      </w:r>
      <w:r w:rsidR="00EF2FC9">
        <w:rPr>
          <w:rFonts w:ascii="Times New Roman" w:hAnsi="Times New Roman" w:cs="Times New Roman"/>
          <w:sz w:val="28"/>
          <w:szCs w:val="28"/>
        </w:rPr>
        <w:t>ретій</w:t>
      </w:r>
      <w:proofErr w:type="spellEnd"/>
      <w:r w:rsidR="00EF2FC9">
        <w:rPr>
          <w:rFonts w:ascii="Times New Roman" w:hAnsi="Times New Roman" w:cs="Times New Roman"/>
          <w:sz w:val="28"/>
          <w:szCs w:val="28"/>
        </w:rPr>
        <w:t xml:space="preserve"> та</w:t>
      </w:r>
      <w:r w:rsidR="00EF2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шостий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роки.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Намалювати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схему алгоритму.</w:t>
      </w:r>
    </w:p>
    <w:p w:rsidR="003C0A6D" w:rsidRDefault="003C0A6D" w:rsidP="003C0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A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842E9" wp14:editId="62E4D804">
            <wp:extent cx="3459780" cy="3535986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6D" w:rsidRDefault="003C0A6D" w:rsidP="003C0A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A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CD8104" wp14:editId="6CA64F40">
            <wp:extent cx="1676545" cy="471718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SIZE_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ling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ибут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і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, (i+1))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sz w:val="19"/>
          <w:szCs w:val="19"/>
        </w:rPr>
        <w:t>SIZE_ARR</w:t>
      </w:r>
      <w:r>
        <w:rPr>
          <w:rFonts w:ascii="Cascadia Mono" w:hAnsi="Cascadia Mono" w:cs="Cascadia Mono"/>
          <w:color w:val="000000"/>
          <w:sz w:val="19"/>
          <w:szCs w:val="19"/>
        </w:rPr>
        <w:t>] = { 0 }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ing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SIZE_AR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хун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а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чинає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 нуля, том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оче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рима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формацію</w:t>
      </w:r>
      <w:proofErr w:type="spellEnd"/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 3 та 6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ір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тріб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каза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декс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2 та 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повідно</w:t>
      </w:r>
      <w:proofErr w:type="spellEnd"/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fitOf3And6Year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5]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ибут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3 та 6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і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зом = %d"</w:t>
      </w:r>
      <w:r>
        <w:rPr>
          <w:rFonts w:ascii="Cascadia Mono" w:hAnsi="Cascadia Mono" w:cs="Cascadia Mono"/>
          <w:color w:val="000000"/>
          <w:sz w:val="19"/>
          <w:szCs w:val="19"/>
        </w:rPr>
        <w:t>, profitOf3And6Years);</w:t>
      </w: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3A6F" w:rsidRDefault="00D23A6F" w:rsidP="00D23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23A6F" w:rsidRDefault="00D23A6F" w:rsidP="00D23A6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3A6F" w:rsidRPr="00D23A6F" w:rsidRDefault="00D23A6F" w:rsidP="00D23A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едення в консоль має такий вигляд:</w:t>
      </w:r>
    </w:p>
    <w:p w:rsidR="00D23A6F" w:rsidRPr="00D23A6F" w:rsidRDefault="00D23A6F" w:rsidP="00D23A6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D23A6F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134F5249" wp14:editId="5CF4B3FD">
            <wp:extent cx="3086367" cy="2065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6F" w:rsidRDefault="00D23A6F" w:rsidP="00D23A6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 максимально простий, тому певно нам немає сенсу додатково пояснювати його.</w:t>
      </w:r>
    </w:p>
    <w:p w:rsidR="00804A27" w:rsidRPr="00D23A6F" w:rsidRDefault="00804A27" w:rsidP="00D23A6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23A6F" w:rsidRDefault="00D23A6F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гмент код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ля того </w:t>
      </w:r>
      <w:r>
        <w:rPr>
          <w:rFonts w:ascii="Times New Roman" w:hAnsi="Times New Roman" w:cs="Times New Roman"/>
          <w:sz w:val="28"/>
          <w:szCs w:val="28"/>
          <w:lang w:val="uk-UA"/>
        </w:rPr>
        <w:t>щоб він відпрацював.</w:t>
      </w:r>
    </w:p>
    <w:p w:rsidR="00804A27" w:rsidRDefault="00D23A6F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допомагають оптимізувати програмування, якщо вам потрібно використати якийсь фрагмент коду декілька раз його можна помістити в функції і звертатися до нього коли це буде потрібно.</w:t>
      </w:r>
      <w:r w:rsidR="00804A27">
        <w:rPr>
          <w:rFonts w:ascii="Times New Roman" w:hAnsi="Times New Roman" w:cs="Times New Roman"/>
          <w:sz w:val="28"/>
          <w:szCs w:val="28"/>
          <w:lang w:val="uk-UA"/>
        </w:rPr>
        <w:t xml:space="preserve"> Також зазвичай весь код пишуть у функціях і лише викликають їх в основній функції </w:t>
      </w:r>
      <w:r w:rsidR="00804A2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04A27">
        <w:rPr>
          <w:rFonts w:ascii="Times New Roman" w:hAnsi="Times New Roman" w:cs="Times New Roman"/>
          <w:sz w:val="28"/>
          <w:szCs w:val="28"/>
          <w:lang w:val="uk-UA"/>
        </w:rPr>
        <w:t>, наприклад як у минулому завданні. Це полегшує підтримку програми, так як вам не потрібно змінювати однаковий код в кожному місці де ви його використали а достатньо лиш винести його в функції і вам буде потрібно ввести лише змінну в цю функцію.</w:t>
      </w:r>
    </w:p>
    <w:p w:rsidR="00804A27" w:rsidRDefault="00804A27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ї не тільки можна робили в одному файл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 і можна зробити в окремому файлі і підключати їх в кожному проекті де вони нам потрібні.</w:t>
      </w:r>
    </w:p>
    <w:p w:rsidR="00804A27" w:rsidRPr="00804A27" w:rsidRDefault="00804A27" w:rsidP="00804A2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3A6F" w:rsidRDefault="00804A27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4A27">
        <w:rPr>
          <w:rFonts w:ascii="Times New Roman" w:hAnsi="Times New Roman" w:cs="Times New Roman"/>
          <w:sz w:val="28"/>
          <w:szCs w:val="28"/>
          <w:lang w:val="uk-UA"/>
        </w:rPr>
        <w:t xml:space="preserve">Рекурсивні функції – це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ї які викликають самі себе.</w:t>
      </w:r>
    </w:p>
    <w:p w:rsidR="00804A27" w:rsidRDefault="00804A27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урсивні функції досить важкі для розуміння та небезпечні при невірному використанню, однак це сильний інструмент який ми повинні розуміти і використовувати коли це має сенс.</w:t>
      </w:r>
    </w:p>
    <w:p w:rsidR="00804A27" w:rsidRDefault="00804A27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жливо вірно зазначити умову зупинки рекурсії, якщо це не зробити функція буде викликати себе вічно та ми отримаємо переповнення стеку.</w:t>
      </w:r>
    </w:p>
    <w:p w:rsidR="00804A27" w:rsidRPr="00804A27" w:rsidRDefault="00804A27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37A5E" w:rsidRPr="009E19AA" w:rsidRDefault="00837A5E" w:rsidP="00804A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На</w:t>
      </w:r>
      <w:r w:rsidR="00D23A6F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="00D2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6F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D23A6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D23A6F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D23A6F">
        <w:rPr>
          <w:rFonts w:ascii="Times New Roman" w:hAnsi="Times New Roman" w:cs="Times New Roman"/>
          <w:sz w:val="28"/>
          <w:szCs w:val="28"/>
        </w:rPr>
        <w:t xml:space="preserve"> три</w:t>
      </w:r>
      <w:r w:rsidR="00D23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вказівники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заміняє</w:t>
      </w:r>
      <w:proofErr w:type="spellEnd"/>
      <w:r w:rsidRPr="00837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5E">
        <w:rPr>
          <w:rFonts w:ascii="Times New Roman" w:hAnsi="Times New Roman" w:cs="Times New Roman"/>
          <w:sz w:val="28"/>
          <w:szCs w:val="28"/>
        </w:rPr>
        <w:t>значенн</w:t>
      </w:r>
      <w:r w:rsidR="00D23A6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23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6F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="00D23A6F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="00D23A6F">
        <w:rPr>
          <w:rFonts w:ascii="Times New Roman" w:hAnsi="Times New Roman" w:cs="Times New Roman"/>
          <w:sz w:val="28"/>
          <w:szCs w:val="28"/>
        </w:rPr>
        <w:t>добутком</w:t>
      </w:r>
      <w:proofErr w:type="spellEnd"/>
      <w:r w:rsidR="00D23A6F">
        <w:rPr>
          <w:rFonts w:ascii="Times New Roman" w:hAnsi="Times New Roman" w:cs="Times New Roman"/>
          <w:sz w:val="28"/>
          <w:szCs w:val="28"/>
        </w:rPr>
        <w:t xml:space="preserve"> перших</w:t>
      </w:r>
      <w:r w:rsidR="00D23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19AA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9E19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04A27" w:rsidRDefault="00804A27" w:rsidP="00837A5E">
      <w:pPr>
        <w:rPr>
          <w:rFonts w:ascii="Times New Roman" w:hAnsi="Times New Roman" w:cs="Times New Roman"/>
          <w:sz w:val="28"/>
          <w:szCs w:val="28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%c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ultiply1And2Into3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 * (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 = %d\n"</w:t>
      </w:r>
      <w:r>
        <w:rPr>
          <w:rFonts w:ascii="Cascadia Mono" w:hAnsi="Cascadia Mono" w:cs="Cascadia Mono"/>
          <w:color w:val="000000"/>
          <w:sz w:val="19"/>
          <w:szCs w:val="19"/>
        </w:rPr>
        <w:t>, c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ultiply1And2Into3(&amp;a, &amp;b, &amp;c);</w:t>
      </w: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20D2C" w:rsidRDefault="00D20D2C" w:rsidP="00D20D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іс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працю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ункці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 = %d"</w:t>
      </w:r>
      <w:r>
        <w:rPr>
          <w:rFonts w:ascii="Cascadia Mono" w:hAnsi="Cascadia Mono" w:cs="Cascadia Mono"/>
          <w:color w:val="000000"/>
          <w:sz w:val="19"/>
          <w:szCs w:val="19"/>
        </w:rPr>
        <w:t>, c);</w:t>
      </w:r>
    </w:p>
    <w:p w:rsidR="009E19AA" w:rsidRDefault="00D20D2C" w:rsidP="00D20D2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20D2C" w:rsidRDefault="009E19AA" w:rsidP="009E19AA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ід в консоль:</w:t>
      </w:r>
    </w:p>
    <w:p w:rsidR="009E19AA" w:rsidRDefault="009E19AA" w:rsidP="00C833C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1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E4DFF" wp14:editId="1CF9FBFB">
            <wp:extent cx="3429297" cy="98306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AA" w:rsidRDefault="009E19AA" w:rsidP="009E19AA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сенс зупинитися та розповісти про роботу ф-цій </w:t>
      </w:r>
      <w:proofErr w:type="spellStart"/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input</w:t>
      </w:r>
      <w:proofErr w:type="spellEnd"/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multiply1And2Into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9E19AA" w:rsidRPr="009E19AA" w:rsidRDefault="009E19AA" w:rsidP="009E19AA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Розпочнемо з першої, ця функція є досить простою, вона отримує літеру та далі вставляє її в стрічку при виведенні допоміжної інформації для користувача щоб було більш наглядно яку змінну ми в цей момент вводимо, відповідно функція після роботи повертає отримане число типу </w:t>
      </w:r>
      <w:proofErr w:type="spellStart"/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ажливо зауважити, що літера яку ми передаємо в ф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а бути або в одинарних лапках або ж у вигляді </w:t>
      </w:r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ASCII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ду.</w:t>
      </w:r>
    </w:p>
    <w:p w:rsidR="009E19AA" w:rsidRPr="00C833CF" w:rsidRDefault="009E19AA" w:rsidP="00C833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multiply1And2Into3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тримує вказівники на 3 числа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жливо зазначити що при передачі змінних в цю ф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трібно подати їх за посиланням, тобто у такому вигляді: 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x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х це довільна змінна, далі значення змінної а та 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множуються та кладуться в змінну 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mp </w:t>
      </w:r>
      <w:r w:rsidR="00C833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сля чого значення </w:t>
      </w:r>
      <w:proofErr w:type="spellStart"/>
      <w:r w:rsidR="00C833C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ї</w:t>
      </w:r>
      <w:proofErr w:type="spellEnd"/>
      <w:r w:rsidR="00C833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ної ми присвоюємо змінній с. Але потрібно бути уважним, тому що нам потрібно «розпакувати» змінну щоб отримати її значення за вказівником – це виконує операція *, також, потрібно операцію «розпаковки» поставити в дужки щоб уникнути помилок в логікі програми.</w:t>
      </w:r>
    </w:p>
    <w:p w:rsidR="005047D3" w:rsidRDefault="00837A5E" w:rsidP="009E19AA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 Нехай фінансова діяльність кожної з n фірм задається у </w:t>
      </w:r>
      <w:r w:rsid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гляді </w:t>
      </w:r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новимірного масиву розмірністю m е</w:t>
      </w:r>
      <w:r w:rsid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ементів (додатні елементи – це </w:t>
      </w:r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бутки, від’ємні – це збитки). Необ</w:t>
      </w:r>
      <w:r w:rsid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ідно визначити суму збитків по </w:t>
      </w:r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жному підприємству у межах </w:t>
      </w:r>
      <w:r w:rsid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-100 до -30, використовуючи функції та </w:t>
      </w:r>
      <w:r w:rsidRPr="009E19A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івники.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lloc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ідприємст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Ye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к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аліз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ing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ут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мпані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яц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, (i + 1), (j + 1)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Of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ei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&lt;= -30) &amp;&amp;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&gt;= -100)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Dynamic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у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битк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мпані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к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-30 ал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нш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-100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(i + 1)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ForAnal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Ye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nterpriseStatis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nterpriseStatis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nterpriseStatis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ForAnal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nterpriseStatis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ing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nterpriseStatis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ForAnal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Of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nterpriseStatis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sForAnal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Dynamic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fEnterpr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74C0" w:rsidRPr="001F71CA" w:rsidRDefault="00022514" w:rsidP="001F71C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3F74C0" w:rsidRPr="00022514" w:rsidRDefault="003F74C0" w:rsidP="003F74C0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ід в консоль має такий вигляд:</w:t>
      </w:r>
    </w:p>
    <w:p w:rsidR="00022514" w:rsidRDefault="003F74C0" w:rsidP="00DD753D">
      <w:pPr>
        <w:rPr>
          <w:rFonts w:ascii="Cascadia Mono" w:hAnsi="Cascadia Mono" w:cs="Cascadia Mono"/>
          <w:color w:val="000000"/>
          <w:sz w:val="19"/>
          <w:szCs w:val="19"/>
        </w:rPr>
      </w:pPr>
      <w:r w:rsidRPr="0002251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BE5C06" wp14:editId="0CDD3DA1">
            <wp:extent cx="5940425" cy="2538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14" w:rsidRDefault="000061EA" w:rsidP="00022514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дос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итив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є сенс розглядати лише ф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Of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061EA" w:rsidRDefault="000061EA" w:rsidP="00022514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почнемо з першої, вона досить проста, по суті своїй вона просто створює масиви на кожний вказівник в нашому основному масиві вказівників,</w:t>
      </w:r>
      <w:r w:rsidR="003F74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ь і вся робота </w:t>
      </w:r>
      <w:proofErr w:type="spellStart"/>
      <w:r w:rsidR="003F74C0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ї</w:t>
      </w:r>
      <w:proofErr w:type="spellEnd"/>
      <w:r w:rsidR="003F74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-</w:t>
      </w:r>
      <w:proofErr w:type="spellStart"/>
      <w:r w:rsidR="003F74C0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</w:t>
      </w:r>
      <w:proofErr w:type="spellEnd"/>
      <w:r w:rsidR="003F74C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ле сам інструмент разом нам дозволяє створювати динамічні масиви, в декількох словах дуже грубо це можна описати так :</w:t>
      </w:r>
    </w:p>
    <w:p w:rsidR="003F74C0" w:rsidRDefault="003F74C0" w:rsidP="003F74C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юємо динамічний масив вказівників</w:t>
      </w:r>
    </w:p>
    <w:p w:rsidR="003F74C0" w:rsidRPr="003F74C0" w:rsidRDefault="003F74C0" w:rsidP="003F74C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ляємо пам'ять під нього за допомогою ф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lloc</w:t>
      </w:r>
      <w:proofErr w:type="spellEnd"/>
    </w:p>
    <w:p w:rsidR="003F74C0" w:rsidRPr="00CB2D17" w:rsidRDefault="003F74C0" w:rsidP="003F74C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икаєм нашу ф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іціалізації яка на кожний вказівник масиву створить свій динамічний масив певного заданого розміру ти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.</w:t>
      </w:r>
    </w:p>
    <w:p w:rsidR="00022514" w:rsidRPr="00DD753D" w:rsidRDefault="003D6028" w:rsidP="003D6028">
      <w:pPr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</w:t>
      </w:r>
      <w:r w:rsidR="00DD753D">
        <w:rPr>
          <w:rFonts w:ascii="Times New Roman" w:hAnsi="Times New Roman" w:cs="Times New Roman"/>
          <w:color w:val="000000"/>
          <w:sz w:val="28"/>
          <w:szCs w:val="28"/>
          <w:lang w:val="uk-UA"/>
        </w:rPr>
        <w:t>а ф-</w:t>
      </w:r>
      <w:proofErr w:type="spellStart"/>
      <w:r w:rsidR="00DD753D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я</w:t>
      </w:r>
      <w:proofErr w:type="spellEnd"/>
      <w:r w:rsidR="00DD7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ходить циклом по всь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сив</w:t>
      </w:r>
      <w:r w:rsidR="00DD753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повідно в кожному «стовпчику» сумує всі числа які меші за -30 але більші за -100 включно та записує їх спочатку в змінн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mp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потім й у відповідну комірку </w:t>
      </w:r>
      <w:r w:rsidR="00DD7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новимірного масиву, після переходу у наступний стовпчик змінна </w:t>
      </w:r>
      <w:r w:rsidR="00DD753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mp </w:t>
      </w:r>
      <w:proofErr w:type="spellStart"/>
      <w:r w:rsidR="00DD753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нуляється</w:t>
      </w:r>
      <w:proofErr w:type="spellEnd"/>
      <w:r w:rsidR="00DD753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22514" w:rsidRDefault="00022514" w:rsidP="00022514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Default="00022514" w:rsidP="00022514">
      <w:pPr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022514" w:rsidRPr="00022514" w:rsidRDefault="00022514" w:rsidP="00022514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22514" w:rsidRPr="009E19AA" w:rsidRDefault="00022514" w:rsidP="0002251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022514" w:rsidRPr="009E19AA" w:rsidSect="00837A5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1AA9"/>
    <w:multiLevelType w:val="hybridMultilevel"/>
    <w:tmpl w:val="F8823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D060B9"/>
    <w:multiLevelType w:val="hybridMultilevel"/>
    <w:tmpl w:val="E924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43"/>
    <w:rsid w:val="000061EA"/>
    <w:rsid w:val="00022514"/>
    <w:rsid w:val="0016468E"/>
    <w:rsid w:val="001F71CA"/>
    <w:rsid w:val="003C0A6D"/>
    <w:rsid w:val="003D6028"/>
    <w:rsid w:val="003F74C0"/>
    <w:rsid w:val="005047D3"/>
    <w:rsid w:val="0056364C"/>
    <w:rsid w:val="006F4343"/>
    <w:rsid w:val="00800706"/>
    <w:rsid w:val="00804A27"/>
    <w:rsid w:val="00837A5E"/>
    <w:rsid w:val="009D6C35"/>
    <w:rsid w:val="009E19AA"/>
    <w:rsid w:val="00C833CF"/>
    <w:rsid w:val="00CB2D17"/>
    <w:rsid w:val="00D20D2C"/>
    <w:rsid w:val="00D23A6F"/>
    <w:rsid w:val="00DD753D"/>
    <w:rsid w:val="00E22685"/>
    <w:rsid w:val="00E46FB4"/>
    <w:rsid w:val="00E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04D4"/>
  <w15:chartTrackingRefBased/>
  <w15:docId w15:val="{C5A8C455-C519-45B0-8BE3-FFED9672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F60-8453-4D7D-B808-B8E11B84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рко</dc:creator>
  <cp:keywords/>
  <dc:description/>
  <cp:lastModifiedBy>Максим Курко</cp:lastModifiedBy>
  <cp:revision>8</cp:revision>
  <dcterms:created xsi:type="dcterms:W3CDTF">2022-12-07T21:57:00Z</dcterms:created>
  <dcterms:modified xsi:type="dcterms:W3CDTF">2022-12-08T16:50:00Z</dcterms:modified>
</cp:coreProperties>
</file>